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47" w:rsidRPr="00052747" w:rsidRDefault="00052747" w:rsidP="000527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747">
        <w:rPr>
          <w:rFonts w:ascii="Times New Roman" w:hAnsi="Times New Roman" w:cs="Times New Roman"/>
          <w:b/>
          <w:sz w:val="28"/>
          <w:szCs w:val="28"/>
        </w:rPr>
        <w:t>Направление "Традиционная культура"</w:t>
      </w:r>
    </w:p>
    <w:p w:rsidR="00052747" w:rsidRDefault="00052747" w:rsidP="003E5382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C2616" w:rsidRDefault="00052747" w:rsidP="0005274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здел </w:t>
      </w:r>
      <w:r w:rsidR="00B562A7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>. "Н</w:t>
      </w:r>
      <w:r w:rsidRPr="003E5382">
        <w:rPr>
          <w:rFonts w:ascii="Times New Roman" w:hAnsi="Times New Roman" w:cs="Times New Roman"/>
          <w:b/>
          <w:sz w:val="36"/>
          <w:szCs w:val="36"/>
        </w:rPr>
        <w:t>ародные инструменты</w:t>
      </w:r>
      <w:r>
        <w:rPr>
          <w:rFonts w:ascii="Times New Roman" w:hAnsi="Times New Roman" w:cs="Times New Roman"/>
          <w:b/>
          <w:sz w:val="36"/>
          <w:szCs w:val="36"/>
        </w:rPr>
        <w:t>"</w:t>
      </w:r>
    </w:p>
    <w:p w:rsidR="003E5382" w:rsidRDefault="003E5382" w:rsidP="003E5382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9349" w:type="dxa"/>
        <w:tblLayout w:type="fixed"/>
        <w:tblLook w:val="04A0"/>
      </w:tblPr>
      <w:tblGrid>
        <w:gridCol w:w="959"/>
        <w:gridCol w:w="142"/>
        <w:gridCol w:w="3874"/>
        <w:gridCol w:w="1574"/>
        <w:gridCol w:w="2800"/>
      </w:tblGrid>
      <w:tr w:rsidR="00A1366E" w:rsidRPr="00870C8B" w:rsidTr="00870C8B">
        <w:tc>
          <w:tcPr>
            <w:tcW w:w="1101" w:type="dxa"/>
            <w:gridSpan w:val="2"/>
          </w:tcPr>
          <w:p w:rsidR="00A1366E" w:rsidRPr="00870C8B" w:rsidRDefault="00A1366E" w:rsidP="00870C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C8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A1366E" w:rsidRPr="00870C8B" w:rsidRDefault="00A1366E" w:rsidP="00870C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4" w:type="dxa"/>
          </w:tcPr>
          <w:p w:rsidR="00A1366E" w:rsidRPr="00870C8B" w:rsidRDefault="00A1366E" w:rsidP="00870C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C8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574" w:type="dxa"/>
          </w:tcPr>
          <w:p w:rsidR="00A1366E" w:rsidRPr="00870C8B" w:rsidRDefault="00A1366E" w:rsidP="00870C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C8B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  <w:tc>
          <w:tcPr>
            <w:tcW w:w="2800" w:type="dxa"/>
          </w:tcPr>
          <w:p w:rsidR="00A1366E" w:rsidRPr="00870C8B" w:rsidRDefault="00A1366E" w:rsidP="00870C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C8B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ресурс</w:t>
            </w:r>
          </w:p>
        </w:tc>
      </w:tr>
      <w:tr w:rsidR="00A1366E" w:rsidRPr="00A1366E" w:rsidTr="002F652A">
        <w:tc>
          <w:tcPr>
            <w:tcW w:w="959" w:type="dxa"/>
          </w:tcPr>
          <w:p w:rsidR="00A1366E" w:rsidRPr="002F652A" w:rsidRDefault="00A1366E" w:rsidP="00A136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2A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 w:rsidR="00136B29" w:rsidRPr="002F65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16" w:type="dxa"/>
            <w:gridSpan w:val="2"/>
          </w:tcPr>
          <w:p w:rsidR="00A1366E" w:rsidRDefault="00136B29" w:rsidP="00A136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инструменты в русской музыкальной культуре бесписьменной традиции</w:t>
            </w:r>
          </w:p>
          <w:p w:rsidR="00136B29" w:rsidRDefault="00136B29" w:rsidP="00A136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B29" w:rsidRPr="00163758" w:rsidRDefault="00136B29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7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е инструменты русских крестьян (региональный компонент)</w:t>
            </w:r>
          </w:p>
          <w:p w:rsidR="00A1366E" w:rsidRPr="00163758" w:rsidRDefault="00A1366E" w:rsidP="00A1366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36B29" w:rsidRDefault="00AD469D" w:rsidP="00AD4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46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ударные инструменты</w:t>
            </w:r>
          </w:p>
          <w:p w:rsidR="00AD469D" w:rsidRDefault="00AD469D" w:rsidP="00AD4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6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ховые инструменты</w:t>
            </w:r>
          </w:p>
          <w:p w:rsidR="00AD469D" w:rsidRDefault="00AD469D" w:rsidP="00AD4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6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нные инструменты</w:t>
            </w:r>
          </w:p>
          <w:p w:rsidR="00AD469D" w:rsidRDefault="00AD469D" w:rsidP="00AD4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6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амбли и оркестры шумовых инструментов</w:t>
            </w:r>
          </w:p>
          <w:p w:rsidR="00AD469D" w:rsidRDefault="00AD469D" w:rsidP="00AD4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6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орохи и музыкальные инструменты</w:t>
            </w:r>
          </w:p>
          <w:p w:rsidR="006A6AEE" w:rsidRDefault="00AD469D" w:rsidP="00AD4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A6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AEE">
              <w:rPr>
                <w:rFonts w:ascii="Times New Roman" w:hAnsi="Times New Roman" w:cs="Times New Roman"/>
                <w:sz w:val="28"/>
                <w:szCs w:val="28"/>
              </w:rPr>
              <w:t>Пастуший рожок</w:t>
            </w:r>
          </w:p>
          <w:p w:rsidR="006A6AEE" w:rsidRDefault="006A6AEE" w:rsidP="00AD4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16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арная и двойная свирель</w:t>
            </w:r>
          </w:p>
          <w:p w:rsidR="006A6AEE" w:rsidRDefault="006A6AEE" w:rsidP="00AD4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16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евнерусский музыкальный инструмент – гудок</w:t>
            </w:r>
          </w:p>
          <w:p w:rsidR="006A6AEE" w:rsidRDefault="006A6AEE" w:rsidP="00AD4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16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хструнная балалайка</w:t>
            </w:r>
          </w:p>
          <w:p w:rsidR="006A6AEE" w:rsidRDefault="00163758" w:rsidP="00AD4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Л</w:t>
            </w:r>
            <w:r w:rsidR="006A6AEE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</w:p>
          <w:p w:rsidR="006A6AEE" w:rsidRDefault="006A6AEE" w:rsidP="00AD4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16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абан, трещотки, деревянные ложки</w:t>
            </w:r>
          </w:p>
          <w:p w:rsidR="006A6AEE" w:rsidRDefault="006A6AEE" w:rsidP="00AD4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16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жатка</w:t>
            </w:r>
            <w:proofErr w:type="spellEnd"/>
          </w:p>
          <w:p w:rsidR="006A6AEE" w:rsidRDefault="006A6AEE" w:rsidP="00AD4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16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очная и арте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ля</w:t>
            </w:r>
            <w:proofErr w:type="spellEnd"/>
          </w:p>
          <w:p w:rsidR="006A6AEE" w:rsidRDefault="006A6AEE" w:rsidP="00AD4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16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ли пяти-струнные</w:t>
            </w:r>
          </w:p>
          <w:p w:rsidR="006A6AEE" w:rsidRDefault="006A6AEE" w:rsidP="00AD4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16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ейта Пана</w:t>
            </w:r>
          </w:p>
          <w:p w:rsidR="006A6AEE" w:rsidRDefault="006A6AEE" w:rsidP="00AD4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16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ган</w:t>
            </w:r>
          </w:p>
          <w:p w:rsidR="006A6AEE" w:rsidRDefault="006A6AEE" w:rsidP="00AD4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16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стульки</w:t>
            </w:r>
          </w:p>
          <w:p w:rsidR="006A6AEE" w:rsidRDefault="006A6AEE" w:rsidP="00AD4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163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монь</w:t>
            </w:r>
          </w:p>
          <w:p w:rsidR="006A6AEE" w:rsidRDefault="006A6AEE" w:rsidP="00AD46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163758">
              <w:rPr>
                <w:rFonts w:ascii="Times New Roman" w:hAnsi="Times New Roman" w:cs="Times New Roman"/>
                <w:sz w:val="28"/>
                <w:szCs w:val="28"/>
              </w:rPr>
              <w:t xml:space="preserve"> Детск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амбли народных инструментов</w:t>
            </w:r>
          </w:p>
          <w:p w:rsidR="00A1366E" w:rsidRPr="00A1366E" w:rsidRDefault="006A6AEE" w:rsidP="0016375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163758">
              <w:rPr>
                <w:rFonts w:ascii="Times New Roman" w:hAnsi="Times New Roman" w:cs="Times New Roman"/>
                <w:sz w:val="28"/>
                <w:szCs w:val="28"/>
              </w:rPr>
              <w:t xml:space="preserve"> Детск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кест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х инструментов</w:t>
            </w:r>
          </w:p>
        </w:tc>
        <w:tc>
          <w:tcPr>
            <w:tcW w:w="1574" w:type="dxa"/>
          </w:tcPr>
          <w:p w:rsidR="00A1366E" w:rsidRPr="00A1366E" w:rsidRDefault="00A1366E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13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ые пособия и книги </w:t>
            </w:r>
            <w:r w:rsidR="00136B29">
              <w:rPr>
                <w:rFonts w:ascii="Times New Roman" w:hAnsi="Times New Roman" w:cs="Times New Roman"/>
                <w:sz w:val="28"/>
                <w:szCs w:val="28"/>
              </w:rPr>
              <w:t>по традиционным народным инструментам России</w:t>
            </w:r>
          </w:p>
          <w:p w:rsidR="00A1366E" w:rsidRPr="00A1366E" w:rsidRDefault="00A1366E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66E" w:rsidRPr="00A1366E" w:rsidRDefault="00A1366E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1366E" w:rsidRDefault="002F6F4D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ал "</w:t>
            </w:r>
            <w:r w:rsidR="00A1366E">
              <w:rPr>
                <w:rFonts w:ascii="Times New Roman" w:hAnsi="Times New Roman" w:cs="Times New Roman"/>
                <w:sz w:val="28"/>
                <w:szCs w:val="28"/>
              </w:rPr>
              <w:t>Культур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136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1366E" w:rsidRDefault="00A1366E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национальный музей музыки,</w:t>
            </w:r>
          </w:p>
          <w:p w:rsidR="00A1366E" w:rsidRDefault="00136B29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осударственная библиотека,</w:t>
            </w:r>
          </w:p>
          <w:p w:rsidR="00136B29" w:rsidRPr="00A1366E" w:rsidRDefault="00136B29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и и библиотеки субъектов РФ</w:t>
            </w:r>
          </w:p>
        </w:tc>
      </w:tr>
      <w:tr w:rsidR="00A1366E" w:rsidRPr="00A1366E" w:rsidTr="002F652A">
        <w:tc>
          <w:tcPr>
            <w:tcW w:w="959" w:type="dxa"/>
          </w:tcPr>
          <w:p w:rsidR="00A1366E" w:rsidRPr="002F652A" w:rsidRDefault="00A1366E" w:rsidP="00A136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-8</w:t>
            </w:r>
          </w:p>
        </w:tc>
        <w:tc>
          <w:tcPr>
            <w:tcW w:w="4016" w:type="dxa"/>
            <w:gridSpan w:val="2"/>
          </w:tcPr>
          <w:p w:rsidR="00163758" w:rsidRPr="00163758" w:rsidRDefault="00163758" w:rsidP="00A136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758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игры на струнных инструментах</w:t>
            </w:r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амбуровид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грифовые)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салтировид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без грифовые)</w:t>
            </w:r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758" w:rsidRP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758">
              <w:rPr>
                <w:rFonts w:ascii="Times New Roman" w:hAnsi="Times New Roman" w:cs="Times New Roman"/>
                <w:sz w:val="28"/>
                <w:szCs w:val="28"/>
              </w:rPr>
              <w:t>Псалтировидные</w:t>
            </w:r>
            <w:proofErr w:type="spellEnd"/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Крыловидные – звончатые гусли</w:t>
            </w:r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Гусли – псалтирь</w:t>
            </w:r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овид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роподо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сли</w:t>
            </w:r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буровидные</w:t>
            </w:r>
            <w:proofErr w:type="spellEnd"/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 Домра</w:t>
            </w:r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 Балалайка</w:t>
            </w:r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икционные инструменты</w:t>
            </w:r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 Смык</w:t>
            </w:r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Скрипка</w:t>
            </w:r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гудница</w:t>
            </w:r>
            <w:proofErr w:type="spellEnd"/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Гудок</w:t>
            </w:r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 Колесная лира</w:t>
            </w:r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758" w:rsidRDefault="00163758" w:rsidP="00A136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игры на духовых инструментах</w:t>
            </w:r>
          </w:p>
          <w:p w:rsidR="008E0AFA" w:rsidRDefault="008E0AFA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AFA" w:rsidRDefault="008E0AFA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AFA">
              <w:rPr>
                <w:rFonts w:ascii="Times New Roman" w:hAnsi="Times New Roman" w:cs="Times New Roman"/>
                <w:sz w:val="28"/>
                <w:szCs w:val="28"/>
              </w:rPr>
              <w:t>Амбушюрные</w:t>
            </w:r>
            <w:proofErr w:type="spellEnd"/>
            <w:r w:rsidRPr="008E0AFA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</w:t>
            </w:r>
          </w:p>
          <w:p w:rsidR="008E0AFA" w:rsidRDefault="008E0AFA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AFA" w:rsidRPr="008E0AFA" w:rsidRDefault="008E0AFA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 Рог</w:t>
            </w:r>
          </w:p>
          <w:p w:rsidR="008E0AFA" w:rsidRDefault="008E0AFA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 Труба</w:t>
            </w:r>
          </w:p>
          <w:p w:rsidR="008E0AFA" w:rsidRDefault="008E0AFA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 Владимирский рожок</w:t>
            </w:r>
          </w:p>
          <w:p w:rsidR="008E0AFA" w:rsidRDefault="008E0AFA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AFA" w:rsidRDefault="008E0AFA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ящие инструменты</w:t>
            </w:r>
          </w:p>
          <w:p w:rsidR="008E0AFA" w:rsidRDefault="008E0AFA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AFA" w:rsidRDefault="008E0AFA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 Свирель</w:t>
            </w:r>
          </w:p>
          <w:p w:rsidR="008E0AFA" w:rsidRDefault="008E0AFA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 Сопель</w:t>
            </w:r>
          </w:p>
          <w:p w:rsidR="008E0AFA" w:rsidRDefault="008E0AFA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 Цевница</w:t>
            </w:r>
          </w:p>
          <w:p w:rsidR="008E0AFA" w:rsidRDefault="008E0AFA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иклы</w:t>
            </w:r>
            <w:proofErr w:type="spellEnd"/>
          </w:p>
          <w:p w:rsidR="008E0AFA" w:rsidRDefault="008E0AFA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AFA" w:rsidRDefault="008E0AFA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чковые инструменты</w:t>
            </w:r>
          </w:p>
          <w:p w:rsidR="008E0AFA" w:rsidRDefault="008E0AFA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AFA" w:rsidRDefault="008E0AFA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 Волынка</w:t>
            </w:r>
          </w:p>
          <w:p w:rsidR="008E0AFA" w:rsidRDefault="008E0AFA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 Жалейка</w:t>
            </w:r>
          </w:p>
          <w:p w:rsidR="00A1366E" w:rsidRPr="00A1366E" w:rsidRDefault="006136B0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на</w:t>
            </w:r>
            <w:proofErr w:type="spellEnd"/>
          </w:p>
        </w:tc>
        <w:tc>
          <w:tcPr>
            <w:tcW w:w="1574" w:type="dxa"/>
          </w:tcPr>
          <w:p w:rsidR="00A1366E" w:rsidRPr="00A1366E" w:rsidRDefault="00A1366E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1366E" w:rsidRPr="00A1366E" w:rsidRDefault="00A1366E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66E" w:rsidRPr="00A1366E" w:rsidTr="002F652A">
        <w:tc>
          <w:tcPr>
            <w:tcW w:w="959" w:type="dxa"/>
          </w:tcPr>
          <w:p w:rsidR="00A1366E" w:rsidRPr="002F652A" w:rsidRDefault="00A1366E" w:rsidP="00A1366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-11</w:t>
            </w:r>
          </w:p>
        </w:tc>
        <w:tc>
          <w:tcPr>
            <w:tcW w:w="4016" w:type="dxa"/>
            <w:gridSpan w:val="2"/>
          </w:tcPr>
          <w:p w:rsidR="00A1366E" w:rsidRDefault="006136B0" w:rsidP="006136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игры на ударных инструментах</w:t>
            </w:r>
          </w:p>
          <w:p w:rsidR="006136B0" w:rsidRDefault="006136B0" w:rsidP="006136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36B0" w:rsidRDefault="00E861A0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 Бубен ратный, бубен скоморошеский</w:t>
            </w:r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 Пастушеский барабан</w:t>
            </w:r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 Ложки, трещотки, рубель, дрова</w:t>
            </w:r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 Колокола</w:t>
            </w:r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игры на пневматических инструментах</w:t>
            </w:r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 Тульская однорядная гармонь</w:t>
            </w:r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 Саратовская гармонь</w:t>
            </w:r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 Вятская гармонь</w:t>
            </w:r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в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монь</w:t>
            </w:r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 Двухрядные гармони</w:t>
            </w:r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 Гармонь хромка</w:t>
            </w:r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1A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альные ансамбли</w:t>
            </w:r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 Хор кур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еев</w:t>
            </w:r>
            <w:proofErr w:type="spellEnd"/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 Ансамбль травяных дудок</w:t>
            </w:r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 Ансамбль смоленских скрипачей</w:t>
            </w:r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 Ансамбль владимирских рожечников</w:t>
            </w:r>
          </w:p>
          <w:p w:rsidR="00E861A0" w:rsidRDefault="00E861A0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1A0" w:rsidRPr="001F4918" w:rsidRDefault="00E861A0" w:rsidP="006136B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овление народно-инструментального жанра в академической среде </w:t>
            </w:r>
            <w:r w:rsidR="001F4918" w:rsidRPr="001F4918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й культуры России</w:t>
            </w:r>
          </w:p>
          <w:p w:rsidR="001F4918" w:rsidRDefault="001F4918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F4918" w:rsidRDefault="001F4918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 Великорусский оркестр В.В. Андреева</w:t>
            </w:r>
          </w:p>
          <w:p w:rsidR="001F4918" w:rsidRDefault="001F4918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. Оркестры и ансамб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х инструментов на любительской сцене</w:t>
            </w:r>
          </w:p>
          <w:p w:rsidR="001F4918" w:rsidRDefault="001F4918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 Оркестры и ансамбли народных инструментов на профессиональной сцене</w:t>
            </w:r>
          </w:p>
          <w:p w:rsidR="001F4918" w:rsidRDefault="001F4918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 Народные инструменты в учебных заведениях России</w:t>
            </w:r>
          </w:p>
          <w:p w:rsidR="001F4918" w:rsidRDefault="001F4918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 Н.Н. Калинин и народная музыка России</w:t>
            </w:r>
          </w:p>
          <w:p w:rsidR="001F4918" w:rsidRPr="00E861A0" w:rsidRDefault="001F4918" w:rsidP="006136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 Фестивали-конкурсы исполнителей-солистов, ансамблей и оркестров народных инструментов</w:t>
            </w:r>
          </w:p>
        </w:tc>
        <w:tc>
          <w:tcPr>
            <w:tcW w:w="1574" w:type="dxa"/>
          </w:tcPr>
          <w:p w:rsidR="00A1366E" w:rsidRPr="00A1366E" w:rsidRDefault="00A1366E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1366E" w:rsidRPr="00A1366E" w:rsidRDefault="00A1366E" w:rsidP="00A136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382" w:rsidRPr="00A1366E" w:rsidRDefault="003E5382" w:rsidP="00A136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3E5382" w:rsidRPr="00A1366E" w:rsidSect="00481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5805"/>
    <w:multiLevelType w:val="hybridMultilevel"/>
    <w:tmpl w:val="9266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219AE"/>
    <w:multiLevelType w:val="hybridMultilevel"/>
    <w:tmpl w:val="22A4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64F34"/>
    <w:multiLevelType w:val="hybridMultilevel"/>
    <w:tmpl w:val="073E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3B5"/>
    <w:multiLevelType w:val="hybridMultilevel"/>
    <w:tmpl w:val="45A0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55C69"/>
    <w:rsid w:val="00052747"/>
    <w:rsid w:val="00136B29"/>
    <w:rsid w:val="00163758"/>
    <w:rsid w:val="0018794E"/>
    <w:rsid w:val="001F4918"/>
    <w:rsid w:val="002F652A"/>
    <w:rsid w:val="002F6F4D"/>
    <w:rsid w:val="00355C69"/>
    <w:rsid w:val="003E5382"/>
    <w:rsid w:val="00426D1D"/>
    <w:rsid w:val="004817FA"/>
    <w:rsid w:val="004935D6"/>
    <w:rsid w:val="00512672"/>
    <w:rsid w:val="006136B0"/>
    <w:rsid w:val="006A6AEE"/>
    <w:rsid w:val="00870C8B"/>
    <w:rsid w:val="008E0AFA"/>
    <w:rsid w:val="00A1366E"/>
    <w:rsid w:val="00AC2616"/>
    <w:rsid w:val="00AD469D"/>
    <w:rsid w:val="00B562A7"/>
    <w:rsid w:val="00E8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382"/>
    <w:pPr>
      <w:spacing w:after="0" w:line="240" w:lineRule="auto"/>
    </w:pPr>
  </w:style>
  <w:style w:type="table" w:styleId="a4">
    <w:name w:val="Table Grid"/>
    <w:basedOn w:val="a1"/>
    <w:uiPriority w:val="59"/>
    <w:rsid w:val="00A13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366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1366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398E-9A02-4B9C-ACFF-333C3542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RIMS</cp:lastModifiedBy>
  <cp:revision>16</cp:revision>
  <dcterms:created xsi:type="dcterms:W3CDTF">2019-04-23T13:34:00Z</dcterms:created>
  <dcterms:modified xsi:type="dcterms:W3CDTF">2019-04-25T14:32:00Z</dcterms:modified>
</cp:coreProperties>
</file>